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 w:val="38"/>
          <w:szCs w:val="38"/>
        </w:rPr>
      </w:pPr>
      <w:r w:rsidRPr="00675697">
        <w:rPr>
          <w:b/>
          <w:bCs/>
          <w:noProof/>
          <w:sz w:val="38"/>
          <w:szCs w:val="38"/>
          <w:lang w:eastAsia="ru-RU"/>
        </w:rPr>
        <w:drawing>
          <wp:inline distT="0" distB="0" distL="0" distR="0" wp14:anchorId="62A0C578" wp14:editId="4CC46DDA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59" w:rsidRPr="00675697" w:rsidRDefault="002D0559" w:rsidP="002D055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 xml:space="preserve">СОВЕТ ДЕПУТАТОВ </w:t>
      </w:r>
    </w:p>
    <w:p w:rsidR="002D0559" w:rsidRPr="00675697" w:rsidRDefault="002D0559" w:rsidP="002D0559">
      <w:pPr>
        <w:spacing w:after="0" w:line="240" w:lineRule="auto"/>
        <w:jc w:val="center"/>
        <w:rPr>
          <w:sz w:val="36"/>
          <w:szCs w:val="36"/>
        </w:rPr>
      </w:pPr>
      <w:r w:rsidRPr="00675697">
        <w:rPr>
          <w:b/>
          <w:bCs/>
          <w:sz w:val="36"/>
          <w:szCs w:val="36"/>
        </w:rPr>
        <w:t>ПОСЕЛЕНИЯ ВОРОНОВСКОЕ В ГОРОДЕ МОСКВЕ</w:t>
      </w:r>
      <w:r w:rsidRPr="00675697">
        <w:rPr>
          <w:noProof/>
          <w:sz w:val="36"/>
          <w:szCs w:val="36"/>
        </w:rPr>
        <w:t xml:space="preserve"> </w:t>
      </w:r>
    </w:p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 w:val="36"/>
          <w:szCs w:val="36"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>РЕШЕНИЕ</w:t>
      </w: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D0559" w:rsidRPr="00F60092" w:rsidRDefault="001D0C42" w:rsidP="002D055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09.</w:t>
      </w:r>
      <w:r w:rsidR="001D61A8">
        <w:rPr>
          <w:b/>
          <w:sz w:val="28"/>
          <w:szCs w:val="28"/>
        </w:rPr>
        <w:t xml:space="preserve">2020 № </w:t>
      </w:r>
      <w:r w:rsidR="00410731">
        <w:rPr>
          <w:b/>
          <w:sz w:val="28"/>
          <w:szCs w:val="28"/>
        </w:rPr>
        <w:t>06/12</w:t>
      </w:r>
      <w:bookmarkStart w:id="0" w:name="_GoBack"/>
      <w:bookmarkEnd w:id="0"/>
    </w:p>
    <w:p w:rsidR="002D0559" w:rsidRDefault="002D0559" w:rsidP="002D0559">
      <w:pPr>
        <w:spacing w:after="0" w:line="240" w:lineRule="auto"/>
        <w:jc w:val="both"/>
        <w:rPr>
          <w:b/>
        </w:rPr>
      </w:pPr>
    </w:p>
    <w:p w:rsidR="002D0559" w:rsidRPr="00473846" w:rsidRDefault="002D0559" w:rsidP="002D0559">
      <w:pPr>
        <w:spacing w:after="0" w:line="240" w:lineRule="auto"/>
        <w:jc w:val="both"/>
        <w:rPr>
          <w:b/>
        </w:rPr>
      </w:pPr>
    </w:p>
    <w:p w:rsidR="001D0C42" w:rsidRDefault="0058722D" w:rsidP="002A70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</w:t>
      </w:r>
      <w:r w:rsidR="001D0C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Вороновское </w:t>
      </w:r>
    </w:p>
    <w:p w:rsidR="002A70E4" w:rsidRDefault="0058722D" w:rsidP="002A70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05.08.2020 № 05/02 «</w:t>
      </w:r>
      <w:r w:rsidR="002D0559" w:rsidRPr="002A70E4">
        <w:rPr>
          <w:b/>
          <w:sz w:val="28"/>
          <w:szCs w:val="28"/>
        </w:rPr>
        <w:t xml:space="preserve">Об утверждении </w:t>
      </w:r>
      <w:r w:rsidR="002A70E4" w:rsidRPr="002A70E4">
        <w:rPr>
          <w:b/>
          <w:bCs/>
          <w:sz w:val="28"/>
          <w:szCs w:val="28"/>
        </w:rPr>
        <w:t>перечня</w:t>
      </w:r>
      <w:r w:rsidR="002A70E4">
        <w:rPr>
          <w:b/>
          <w:bCs/>
          <w:sz w:val="28"/>
          <w:szCs w:val="28"/>
        </w:rPr>
        <w:t xml:space="preserve"> </w:t>
      </w:r>
      <w:r w:rsidR="002A70E4" w:rsidRPr="002A70E4">
        <w:rPr>
          <w:b/>
          <w:sz w:val="28"/>
          <w:szCs w:val="28"/>
        </w:rPr>
        <w:t xml:space="preserve">платных услуг </w:t>
      </w:r>
      <w:r w:rsidR="002A70E4">
        <w:rPr>
          <w:b/>
          <w:sz w:val="28"/>
          <w:szCs w:val="28"/>
        </w:rPr>
        <w:t>и их стоимости,</w:t>
      </w:r>
    </w:p>
    <w:p w:rsidR="002A70E4" w:rsidRPr="002A70E4" w:rsidRDefault="002A70E4" w:rsidP="002A70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ываемых </w:t>
      </w:r>
      <w:r w:rsidRPr="002A70E4">
        <w:rPr>
          <w:b/>
          <w:sz w:val="28"/>
          <w:szCs w:val="28"/>
        </w:rPr>
        <w:t>МБУ «Дом</w:t>
      </w:r>
      <w:r w:rsidR="001D61A8">
        <w:rPr>
          <w:b/>
          <w:sz w:val="28"/>
          <w:szCs w:val="28"/>
        </w:rPr>
        <w:t xml:space="preserve"> культуры «Дружба»</w:t>
      </w:r>
    </w:p>
    <w:p w:rsidR="002D0559" w:rsidRPr="00A73954" w:rsidRDefault="002D0559" w:rsidP="002D0559">
      <w:pPr>
        <w:spacing w:after="0" w:line="240" w:lineRule="auto"/>
        <w:jc w:val="both"/>
      </w:pPr>
    </w:p>
    <w:p w:rsidR="002D0559" w:rsidRPr="002A70E4" w:rsidRDefault="002D0559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2A70E4">
        <w:rPr>
          <w:sz w:val="28"/>
          <w:szCs w:val="28"/>
        </w:rPr>
        <w:t>В соответствии с подпунктом 5 пункта 1 статьи 6 Устава поселения Вороновское</w:t>
      </w:r>
      <w:r w:rsidR="0058722D">
        <w:rPr>
          <w:sz w:val="28"/>
          <w:szCs w:val="28"/>
        </w:rPr>
        <w:t>, в связи с расширением спектра предоставляемых платных услуг в МБУ «ДК «Дружба»</w:t>
      </w:r>
      <w:r w:rsidRPr="002A70E4">
        <w:rPr>
          <w:sz w:val="28"/>
          <w:szCs w:val="28"/>
        </w:rPr>
        <w:t xml:space="preserve">; </w:t>
      </w:r>
    </w:p>
    <w:p w:rsidR="002D0559" w:rsidRPr="00A73954" w:rsidRDefault="002D0559" w:rsidP="002D0559">
      <w:pPr>
        <w:spacing w:after="0" w:line="240" w:lineRule="auto"/>
        <w:ind w:firstLine="567"/>
        <w:jc w:val="center"/>
      </w:pPr>
    </w:p>
    <w:p w:rsidR="002D0559" w:rsidRPr="002A70E4" w:rsidRDefault="002D0559" w:rsidP="002D0559">
      <w:pPr>
        <w:spacing w:after="0" w:line="240" w:lineRule="auto"/>
        <w:ind w:firstLine="567"/>
        <w:jc w:val="center"/>
        <w:rPr>
          <w:b/>
          <w:sz w:val="36"/>
          <w:szCs w:val="36"/>
        </w:rPr>
      </w:pPr>
      <w:r w:rsidRPr="002A70E4">
        <w:rPr>
          <w:b/>
          <w:sz w:val="36"/>
          <w:szCs w:val="36"/>
        </w:rPr>
        <w:t>Совет депутатов поселения Вороновское решил:</w:t>
      </w:r>
    </w:p>
    <w:p w:rsidR="002D0559" w:rsidRDefault="002D0559" w:rsidP="002D0559">
      <w:pPr>
        <w:spacing w:after="0" w:line="240" w:lineRule="auto"/>
        <w:ind w:firstLine="567"/>
        <w:jc w:val="both"/>
      </w:pPr>
    </w:p>
    <w:p w:rsidR="002D0559" w:rsidRPr="0058722D" w:rsidRDefault="0058722D" w:rsidP="0058722D">
      <w:pPr>
        <w:spacing w:after="0" w:line="240" w:lineRule="auto"/>
        <w:ind w:firstLine="284"/>
        <w:jc w:val="both"/>
        <w:rPr>
          <w:sz w:val="28"/>
          <w:szCs w:val="28"/>
        </w:rPr>
      </w:pPr>
      <w:r w:rsidRPr="0058722D">
        <w:rPr>
          <w:sz w:val="28"/>
          <w:szCs w:val="28"/>
        </w:rPr>
        <w:t>1. В решение Совета депутатов поселения Вороновское от 05.08.2020 № 05/02 «Об утверждении перечня платных услуг и их стоимости, оказываемых МБУ «ДК «Дружба» внести следующие изменения;</w:t>
      </w:r>
    </w:p>
    <w:p w:rsidR="0058722D" w:rsidRDefault="0058722D" w:rsidP="0058722D">
      <w:pPr>
        <w:spacing w:after="0" w:line="240" w:lineRule="auto"/>
        <w:ind w:firstLine="284"/>
        <w:jc w:val="both"/>
        <w:rPr>
          <w:sz w:val="28"/>
          <w:szCs w:val="28"/>
        </w:rPr>
      </w:pPr>
      <w:r w:rsidRPr="0058722D">
        <w:rPr>
          <w:sz w:val="28"/>
          <w:szCs w:val="28"/>
        </w:rPr>
        <w:t>1.1. Приложение 1 к решению</w:t>
      </w:r>
      <w:r w:rsidR="001D0C42">
        <w:rPr>
          <w:sz w:val="28"/>
          <w:szCs w:val="28"/>
        </w:rPr>
        <w:t xml:space="preserve"> дополнить пунктами 15, 16 следующего содержания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418"/>
        <w:gridCol w:w="850"/>
        <w:gridCol w:w="1843"/>
        <w:gridCol w:w="3544"/>
      </w:tblGrid>
      <w:tr w:rsidR="001D0C42" w:rsidRPr="0099557C" w:rsidTr="001D0C42">
        <w:trPr>
          <w:trHeight w:val="624"/>
        </w:trPr>
        <w:tc>
          <w:tcPr>
            <w:tcW w:w="568" w:type="dxa"/>
            <w:vMerge w:val="restart"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D0C42">
              <w:rPr>
                <w:color w:val="000000"/>
              </w:rPr>
              <w:t>15</w:t>
            </w:r>
          </w:p>
        </w:tc>
        <w:tc>
          <w:tcPr>
            <w:tcW w:w="2409" w:type="dxa"/>
            <w:vMerge w:val="restart"/>
            <w:vAlign w:val="center"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Коллектив художественной гимнастики «Мечта»</w:t>
            </w:r>
          </w:p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Санникова Светлана Николаевна</w:t>
            </w:r>
          </w:p>
        </w:tc>
        <w:tc>
          <w:tcPr>
            <w:tcW w:w="1418" w:type="dxa"/>
            <w:vAlign w:val="center"/>
          </w:tcPr>
          <w:p w:rsidR="001D0C42" w:rsidRPr="001D0C42" w:rsidRDefault="001D0C42" w:rsidP="0068387A">
            <w:pPr>
              <w:tabs>
                <w:tab w:val="left" w:pos="3140"/>
              </w:tabs>
              <w:spacing w:after="0" w:line="240" w:lineRule="auto"/>
              <w:contextualSpacing/>
              <w:jc w:val="center"/>
            </w:pPr>
            <w:r w:rsidRPr="001D0C42">
              <w:t>абонемент на месяц</w:t>
            </w:r>
          </w:p>
        </w:tc>
        <w:tc>
          <w:tcPr>
            <w:tcW w:w="850" w:type="dxa"/>
            <w:vMerge w:val="restart"/>
            <w:vAlign w:val="center"/>
          </w:tcPr>
          <w:p w:rsidR="001D0C42" w:rsidRPr="001D0C42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от 4 до 13 лет</w:t>
            </w:r>
          </w:p>
        </w:tc>
        <w:tc>
          <w:tcPr>
            <w:tcW w:w="1843" w:type="dxa"/>
            <w:vMerge w:val="restart"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понедельник с 19:00 - 20:00</w:t>
            </w:r>
          </w:p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вторник-четверг с 18:00 – 19:45</w:t>
            </w:r>
          </w:p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суббота с 11:00 - 13:00</w:t>
            </w:r>
          </w:p>
        </w:tc>
        <w:tc>
          <w:tcPr>
            <w:tcW w:w="3544" w:type="dxa"/>
            <w:vAlign w:val="center"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от 4,5 дет до 6 лет – 2000 руб.,</w:t>
            </w:r>
          </w:p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от 6 лет – 2500 руб.,</w:t>
            </w:r>
          </w:p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(12 занятий, 3 раза в неделю по 60 мин. – от 6 лет и 45 мин. – от 4 до 6 лет)</w:t>
            </w:r>
          </w:p>
        </w:tc>
      </w:tr>
      <w:tr w:rsidR="001D0C42" w:rsidRPr="0099557C" w:rsidTr="001D0C42">
        <w:trPr>
          <w:trHeight w:val="61"/>
        </w:trPr>
        <w:tc>
          <w:tcPr>
            <w:tcW w:w="568" w:type="dxa"/>
            <w:vMerge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D0C42" w:rsidRPr="001D0C42" w:rsidRDefault="001D0C42" w:rsidP="0068387A">
            <w:pPr>
              <w:tabs>
                <w:tab w:val="left" w:pos="3140"/>
              </w:tabs>
              <w:spacing w:after="0" w:line="240" w:lineRule="auto"/>
              <w:jc w:val="center"/>
            </w:pPr>
            <w:r w:rsidRPr="001D0C42">
              <w:t>одно занятие</w:t>
            </w:r>
          </w:p>
        </w:tc>
        <w:tc>
          <w:tcPr>
            <w:tcW w:w="850" w:type="dxa"/>
            <w:vMerge/>
            <w:vAlign w:val="center"/>
          </w:tcPr>
          <w:p w:rsidR="001D0C42" w:rsidRPr="001D0C42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D0C42" w:rsidRPr="001D0C42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от 4,5 дет до 6 лет – 200 руб.,</w:t>
            </w:r>
          </w:p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от 6 лет – 250 руб.,</w:t>
            </w:r>
          </w:p>
        </w:tc>
      </w:tr>
      <w:tr w:rsidR="001D0C42" w:rsidRPr="0099557C" w:rsidTr="001D0C42">
        <w:trPr>
          <w:trHeight w:val="583"/>
        </w:trPr>
        <w:tc>
          <w:tcPr>
            <w:tcW w:w="568" w:type="dxa"/>
            <w:vMerge w:val="restart"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D0C42">
              <w:rPr>
                <w:color w:val="000000"/>
              </w:rPr>
              <w:t>16</w:t>
            </w:r>
          </w:p>
        </w:tc>
        <w:tc>
          <w:tcPr>
            <w:tcW w:w="2409" w:type="dxa"/>
            <w:vMerge w:val="restart"/>
            <w:vAlign w:val="center"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1D0C42">
              <w:rPr>
                <w:color w:val="000000"/>
              </w:rPr>
              <w:t>Физкультурно</w:t>
            </w:r>
            <w:proofErr w:type="spellEnd"/>
            <w:r w:rsidRPr="001D0C42">
              <w:rPr>
                <w:color w:val="000000"/>
              </w:rPr>
              <w:t xml:space="preserve"> – оздоровительный кружок «</w:t>
            </w:r>
            <w:proofErr w:type="spellStart"/>
            <w:r w:rsidRPr="001D0C42">
              <w:rPr>
                <w:color w:val="000000"/>
              </w:rPr>
              <w:t>Хатха</w:t>
            </w:r>
            <w:proofErr w:type="spellEnd"/>
            <w:r w:rsidRPr="001D0C42">
              <w:rPr>
                <w:color w:val="000000"/>
              </w:rPr>
              <w:t xml:space="preserve"> – Йога»</w:t>
            </w:r>
          </w:p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Елисеев Виктор Николаевич</w:t>
            </w:r>
          </w:p>
        </w:tc>
        <w:tc>
          <w:tcPr>
            <w:tcW w:w="1418" w:type="dxa"/>
            <w:vAlign w:val="center"/>
          </w:tcPr>
          <w:p w:rsidR="001D0C42" w:rsidRPr="001D0C42" w:rsidRDefault="001D0C42" w:rsidP="0068387A">
            <w:pPr>
              <w:tabs>
                <w:tab w:val="left" w:pos="3140"/>
              </w:tabs>
              <w:spacing w:after="0" w:line="240" w:lineRule="auto"/>
              <w:jc w:val="center"/>
            </w:pPr>
            <w:r w:rsidRPr="001D0C42">
              <w:t>абонемент на месяц</w:t>
            </w:r>
          </w:p>
        </w:tc>
        <w:tc>
          <w:tcPr>
            <w:tcW w:w="850" w:type="dxa"/>
            <w:vMerge w:val="restart"/>
            <w:vAlign w:val="center"/>
          </w:tcPr>
          <w:p w:rsidR="001D0C42" w:rsidRPr="001D0C42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От 30 лет</w:t>
            </w:r>
          </w:p>
        </w:tc>
        <w:tc>
          <w:tcPr>
            <w:tcW w:w="1843" w:type="dxa"/>
            <w:vMerge w:val="restart"/>
          </w:tcPr>
          <w:p w:rsidR="001D0C42" w:rsidRPr="001D0C42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вторник, четверг с 19:00 – 20:30</w:t>
            </w:r>
          </w:p>
        </w:tc>
        <w:tc>
          <w:tcPr>
            <w:tcW w:w="3544" w:type="dxa"/>
            <w:vAlign w:val="center"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2000 руб.,</w:t>
            </w:r>
          </w:p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(8 занятий, 2 раза в неделю, по 60 мин.)</w:t>
            </w:r>
          </w:p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Индивидуальные занятия – 1500 руб.</w:t>
            </w:r>
          </w:p>
        </w:tc>
      </w:tr>
      <w:tr w:rsidR="001D0C42" w:rsidRPr="0099557C" w:rsidTr="001D0C42">
        <w:trPr>
          <w:trHeight w:val="425"/>
        </w:trPr>
        <w:tc>
          <w:tcPr>
            <w:tcW w:w="568" w:type="dxa"/>
            <w:vMerge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1D0C42" w:rsidRPr="001D0C42" w:rsidRDefault="001D0C42" w:rsidP="0068387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D0C42" w:rsidRPr="001D0C42" w:rsidRDefault="001D0C42" w:rsidP="0068387A">
            <w:pPr>
              <w:tabs>
                <w:tab w:val="left" w:pos="3140"/>
              </w:tabs>
              <w:spacing w:after="0" w:line="240" w:lineRule="auto"/>
              <w:jc w:val="center"/>
            </w:pPr>
            <w:r w:rsidRPr="001D0C42">
              <w:t>одно занятие</w:t>
            </w:r>
          </w:p>
        </w:tc>
        <w:tc>
          <w:tcPr>
            <w:tcW w:w="850" w:type="dxa"/>
            <w:vMerge/>
            <w:vAlign w:val="center"/>
          </w:tcPr>
          <w:p w:rsidR="001D0C42" w:rsidRPr="001D0C42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D0C42" w:rsidRPr="001D0C42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1D0C42" w:rsidRPr="001D0C42" w:rsidRDefault="001D0C42" w:rsidP="0068387A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1D0C42">
              <w:rPr>
                <w:color w:val="000000"/>
              </w:rPr>
              <w:t>300 руб.</w:t>
            </w:r>
          </w:p>
        </w:tc>
      </w:tr>
    </w:tbl>
    <w:p w:rsidR="002D0559" w:rsidRPr="00484946" w:rsidRDefault="0058722D" w:rsidP="002D05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 w:firstLine="284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2</w:t>
      </w:r>
      <w:r w:rsidR="002D0559" w:rsidRPr="00484946">
        <w:rPr>
          <w:sz w:val="28"/>
          <w:szCs w:val="28"/>
        </w:rPr>
        <w:t xml:space="preserve">. </w:t>
      </w:r>
      <w:r w:rsidR="002D0559" w:rsidRPr="00484946">
        <w:rPr>
          <w:spacing w:val="-12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- телекоммуникационной сети «Интернет».</w:t>
      </w:r>
    </w:p>
    <w:p w:rsidR="002D0559" w:rsidRPr="00484946" w:rsidRDefault="0058722D" w:rsidP="002D0559">
      <w:pPr>
        <w:spacing w:after="0" w:line="240" w:lineRule="auto"/>
        <w:ind w:firstLine="284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2D0559" w:rsidRPr="00484946">
        <w:rPr>
          <w:sz w:val="28"/>
          <w:szCs w:val="28"/>
        </w:rPr>
        <w:t>.</w:t>
      </w:r>
      <w:r w:rsidR="002D0559" w:rsidRPr="00484946">
        <w:rPr>
          <w:spacing w:val="1"/>
          <w:sz w:val="28"/>
          <w:szCs w:val="28"/>
        </w:rPr>
        <w:t xml:space="preserve"> Контроль за исполнением настоящего решения возложить на главу п</w:t>
      </w:r>
      <w:r w:rsidR="00484946">
        <w:rPr>
          <w:spacing w:val="1"/>
          <w:sz w:val="28"/>
          <w:szCs w:val="28"/>
        </w:rPr>
        <w:t xml:space="preserve">оселения Вороновское </w:t>
      </w:r>
      <w:proofErr w:type="spellStart"/>
      <w:r w:rsidR="00484946">
        <w:rPr>
          <w:spacing w:val="1"/>
          <w:sz w:val="28"/>
          <w:szCs w:val="28"/>
        </w:rPr>
        <w:t>Царевского</w:t>
      </w:r>
      <w:proofErr w:type="spellEnd"/>
      <w:r w:rsidR="00484946">
        <w:rPr>
          <w:spacing w:val="1"/>
          <w:sz w:val="28"/>
          <w:szCs w:val="28"/>
        </w:rPr>
        <w:t xml:space="preserve"> Е.П.</w:t>
      </w:r>
    </w:p>
    <w:p w:rsidR="002D0559" w:rsidRPr="00A73954" w:rsidRDefault="002D0559" w:rsidP="002D0559">
      <w:pPr>
        <w:spacing w:after="0" w:line="240" w:lineRule="auto"/>
        <w:ind w:firstLine="567"/>
        <w:jc w:val="both"/>
      </w:pPr>
    </w:p>
    <w:p w:rsidR="002D0559" w:rsidRPr="003C22D1" w:rsidRDefault="002D0559" w:rsidP="002D0559">
      <w:pPr>
        <w:spacing w:after="0" w:line="240" w:lineRule="auto"/>
        <w:jc w:val="both"/>
        <w:rPr>
          <w:b/>
          <w:sz w:val="28"/>
          <w:szCs w:val="28"/>
        </w:rPr>
      </w:pPr>
      <w:r w:rsidRPr="003C22D1">
        <w:rPr>
          <w:b/>
          <w:sz w:val="28"/>
          <w:szCs w:val="28"/>
        </w:rPr>
        <w:t xml:space="preserve">Глава </w:t>
      </w:r>
    </w:p>
    <w:p w:rsidR="0081524F" w:rsidRDefault="002D0559" w:rsidP="001D0C42">
      <w:pPr>
        <w:spacing w:after="0" w:line="240" w:lineRule="auto"/>
        <w:jc w:val="both"/>
      </w:pPr>
      <w:r w:rsidRPr="003C22D1">
        <w:rPr>
          <w:b/>
          <w:sz w:val="28"/>
          <w:szCs w:val="28"/>
        </w:rPr>
        <w:t xml:space="preserve">поселение Вороновское                                                                        </w:t>
      </w:r>
      <w:r w:rsidR="003B7613">
        <w:rPr>
          <w:b/>
          <w:sz w:val="28"/>
          <w:szCs w:val="28"/>
        </w:rPr>
        <w:t>Е.П. Царевский</w:t>
      </w:r>
    </w:p>
    <w:sectPr w:rsidR="0081524F" w:rsidSect="001D0C4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71783"/>
    <w:multiLevelType w:val="hybridMultilevel"/>
    <w:tmpl w:val="79A2DB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0C6E04"/>
    <w:multiLevelType w:val="hybridMultilevel"/>
    <w:tmpl w:val="C8A633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F5119"/>
    <w:multiLevelType w:val="hybridMultilevel"/>
    <w:tmpl w:val="F6A835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D"/>
    <w:rsid w:val="00006EA0"/>
    <w:rsid w:val="0001445A"/>
    <w:rsid w:val="00014E03"/>
    <w:rsid w:val="0003343E"/>
    <w:rsid w:val="00040917"/>
    <w:rsid w:val="000522D4"/>
    <w:rsid w:val="00052C65"/>
    <w:rsid w:val="0009702D"/>
    <w:rsid w:val="000A0643"/>
    <w:rsid w:val="000C4F9E"/>
    <w:rsid w:val="000D0D93"/>
    <w:rsid w:val="000D4347"/>
    <w:rsid w:val="000E527A"/>
    <w:rsid w:val="000F0059"/>
    <w:rsid w:val="000F27C0"/>
    <w:rsid w:val="000F344F"/>
    <w:rsid w:val="00102F14"/>
    <w:rsid w:val="001248B2"/>
    <w:rsid w:val="001415DC"/>
    <w:rsid w:val="001458F1"/>
    <w:rsid w:val="00167043"/>
    <w:rsid w:val="00174C5C"/>
    <w:rsid w:val="00181FD4"/>
    <w:rsid w:val="00184C81"/>
    <w:rsid w:val="001920BF"/>
    <w:rsid w:val="001B00E4"/>
    <w:rsid w:val="001B08BC"/>
    <w:rsid w:val="001C328B"/>
    <w:rsid w:val="001D0C42"/>
    <w:rsid w:val="001D1FFF"/>
    <w:rsid w:val="001D61A8"/>
    <w:rsid w:val="001D7F17"/>
    <w:rsid w:val="00201ECA"/>
    <w:rsid w:val="00205475"/>
    <w:rsid w:val="00206CFD"/>
    <w:rsid w:val="00213551"/>
    <w:rsid w:val="00220A45"/>
    <w:rsid w:val="00221063"/>
    <w:rsid w:val="002231AB"/>
    <w:rsid w:val="00223AD6"/>
    <w:rsid w:val="002251C3"/>
    <w:rsid w:val="00234DFC"/>
    <w:rsid w:val="00271B56"/>
    <w:rsid w:val="00283706"/>
    <w:rsid w:val="002A70E4"/>
    <w:rsid w:val="002B1C67"/>
    <w:rsid w:val="002C2C53"/>
    <w:rsid w:val="002D028B"/>
    <w:rsid w:val="002D0347"/>
    <w:rsid w:val="002D0559"/>
    <w:rsid w:val="00312270"/>
    <w:rsid w:val="00332A69"/>
    <w:rsid w:val="00334D89"/>
    <w:rsid w:val="00343098"/>
    <w:rsid w:val="00357627"/>
    <w:rsid w:val="00362A48"/>
    <w:rsid w:val="003702E3"/>
    <w:rsid w:val="00370B05"/>
    <w:rsid w:val="003B7613"/>
    <w:rsid w:val="003B7A2F"/>
    <w:rsid w:val="00410731"/>
    <w:rsid w:val="004156E0"/>
    <w:rsid w:val="004165F7"/>
    <w:rsid w:val="00436887"/>
    <w:rsid w:val="00441933"/>
    <w:rsid w:val="0046639B"/>
    <w:rsid w:val="00484946"/>
    <w:rsid w:val="004B07C6"/>
    <w:rsid w:val="004B1DD5"/>
    <w:rsid w:val="004B5361"/>
    <w:rsid w:val="004B598C"/>
    <w:rsid w:val="004B740B"/>
    <w:rsid w:val="004C0371"/>
    <w:rsid w:val="004F5DC1"/>
    <w:rsid w:val="00510078"/>
    <w:rsid w:val="00515A2C"/>
    <w:rsid w:val="00516FD2"/>
    <w:rsid w:val="00523AB8"/>
    <w:rsid w:val="005463E0"/>
    <w:rsid w:val="00560B5B"/>
    <w:rsid w:val="00574FA4"/>
    <w:rsid w:val="005777B4"/>
    <w:rsid w:val="0058027F"/>
    <w:rsid w:val="00580851"/>
    <w:rsid w:val="005827F5"/>
    <w:rsid w:val="0058722D"/>
    <w:rsid w:val="0059726C"/>
    <w:rsid w:val="005A0435"/>
    <w:rsid w:val="005D3A59"/>
    <w:rsid w:val="005D55D3"/>
    <w:rsid w:val="005F3EAE"/>
    <w:rsid w:val="005F5BF0"/>
    <w:rsid w:val="006125C5"/>
    <w:rsid w:val="0062498E"/>
    <w:rsid w:val="0064066B"/>
    <w:rsid w:val="00650E6D"/>
    <w:rsid w:val="0065711A"/>
    <w:rsid w:val="00662809"/>
    <w:rsid w:val="00664A7F"/>
    <w:rsid w:val="006811DE"/>
    <w:rsid w:val="006A6525"/>
    <w:rsid w:val="006B1659"/>
    <w:rsid w:val="006B1EE5"/>
    <w:rsid w:val="006C01FC"/>
    <w:rsid w:val="006C22B5"/>
    <w:rsid w:val="006E1A94"/>
    <w:rsid w:val="006E596F"/>
    <w:rsid w:val="006F453B"/>
    <w:rsid w:val="006F79CB"/>
    <w:rsid w:val="0070237B"/>
    <w:rsid w:val="00714125"/>
    <w:rsid w:val="00714A6E"/>
    <w:rsid w:val="00736257"/>
    <w:rsid w:val="0074519D"/>
    <w:rsid w:val="00747DA0"/>
    <w:rsid w:val="00796349"/>
    <w:rsid w:val="0079706B"/>
    <w:rsid w:val="007A3211"/>
    <w:rsid w:val="007A5632"/>
    <w:rsid w:val="007A6FC3"/>
    <w:rsid w:val="007B5E1A"/>
    <w:rsid w:val="007E4413"/>
    <w:rsid w:val="007F00C3"/>
    <w:rsid w:val="008076C7"/>
    <w:rsid w:val="00812560"/>
    <w:rsid w:val="00814C2C"/>
    <w:rsid w:val="0081524F"/>
    <w:rsid w:val="008300F7"/>
    <w:rsid w:val="00834AEA"/>
    <w:rsid w:val="00837C3E"/>
    <w:rsid w:val="00840129"/>
    <w:rsid w:val="008517C7"/>
    <w:rsid w:val="00863A74"/>
    <w:rsid w:val="00872CCE"/>
    <w:rsid w:val="00874F48"/>
    <w:rsid w:val="0087626C"/>
    <w:rsid w:val="0088000A"/>
    <w:rsid w:val="0088745F"/>
    <w:rsid w:val="0089193F"/>
    <w:rsid w:val="008B1544"/>
    <w:rsid w:val="008B3F73"/>
    <w:rsid w:val="008D2F1B"/>
    <w:rsid w:val="008E700E"/>
    <w:rsid w:val="0092298E"/>
    <w:rsid w:val="009409BE"/>
    <w:rsid w:val="00941A1D"/>
    <w:rsid w:val="0095055E"/>
    <w:rsid w:val="009574BD"/>
    <w:rsid w:val="00960753"/>
    <w:rsid w:val="00965A9F"/>
    <w:rsid w:val="00965E75"/>
    <w:rsid w:val="00984B39"/>
    <w:rsid w:val="0099557C"/>
    <w:rsid w:val="009B3721"/>
    <w:rsid w:val="009D0D96"/>
    <w:rsid w:val="009E0A9C"/>
    <w:rsid w:val="009F7BA9"/>
    <w:rsid w:val="00A017D4"/>
    <w:rsid w:val="00A10BBD"/>
    <w:rsid w:val="00A25B02"/>
    <w:rsid w:val="00A45573"/>
    <w:rsid w:val="00A46A73"/>
    <w:rsid w:val="00A52157"/>
    <w:rsid w:val="00A53E84"/>
    <w:rsid w:val="00A557F6"/>
    <w:rsid w:val="00A6131D"/>
    <w:rsid w:val="00A622A1"/>
    <w:rsid w:val="00A64ED1"/>
    <w:rsid w:val="00A74C55"/>
    <w:rsid w:val="00A971CA"/>
    <w:rsid w:val="00A97F73"/>
    <w:rsid w:val="00AA1999"/>
    <w:rsid w:val="00AA2D76"/>
    <w:rsid w:val="00AC0BDC"/>
    <w:rsid w:val="00AC4B5E"/>
    <w:rsid w:val="00AC780F"/>
    <w:rsid w:val="00AD6B23"/>
    <w:rsid w:val="00AE18B0"/>
    <w:rsid w:val="00AE32AB"/>
    <w:rsid w:val="00B10BC9"/>
    <w:rsid w:val="00B1415E"/>
    <w:rsid w:val="00B27EA2"/>
    <w:rsid w:val="00B41179"/>
    <w:rsid w:val="00BA59E2"/>
    <w:rsid w:val="00BC7F7F"/>
    <w:rsid w:val="00BD6A84"/>
    <w:rsid w:val="00BE1D98"/>
    <w:rsid w:val="00BE2A41"/>
    <w:rsid w:val="00BE493F"/>
    <w:rsid w:val="00BF595A"/>
    <w:rsid w:val="00C028F6"/>
    <w:rsid w:val="00C06D9A"/>
    <w:rsid w:val="00C3396A"/>
    <w:rsid w:val="00C44062"/>
    <w:rsid w:val="00C602D3"/>
    <w:rsid w:val="00C608FB"/>
    <w:rsid w:val="00C877C8"/>
    <w:rsid w:val="00C904B6"/>
    <w:rsid w:val="00C92AD7"/>
    <w:rsid w:val="00CA12CE"/>
    <w:rsid w:val="00CB50C6"/>
    <w:rsid w:val="00CC787B"/>
    <w:rsid w:val="00CF46AB"/>
    <w:rsid w:val="00CF4856"/>
    <w:rsid w:val="00D05890"/>
    <w:rsid w:val="00D10C03"/>
    <w:rsid w:val="00D33A9C"/>
    <w:rsid w:val="00D459A0"/>
    <w:rsid w:val="00D51299"/>
    <w:rsid w:val="00D55CB3"/>
    <w:rsid w:val="00D62FD9"/>
    <w:rsid w:val="00D63672"/>
    <w:rsid w:val="00D739EA"/>
    <w:rsid w:val="00D80B07"/>
    <w:rsid w:val="00D90FCC"/>
    <w:rsid w:val="00D9411A"/>
    <w:rsid w:val="00DA34C9"/>
    <w:rsid w:val="00DB5A51"/>
    <w:rsid w:val="00DD40C7"/>
    <w:rsid w:val="00DD5E54"/>
    <w:rsid w:val="00DE07A0"/>
    <w:rsid w:val="00DE6067"/>
    <w:rsid w:val="00DE7F00"/>
    <w:rsid w:val="00DF5ADF"/>
    <w:rsid w:val="00DF6E60"/>
    <w:rsid w:val="00DF77BB"/>
    <w:rsid w:val="00E0122E"/>
    <w:rsid w:val="00E03752"/>
    <w:rsid w:val="00E23A75"/>
    <w:rsid w:val="00E66196"/>
    <w:rsid w:val="00E66462"/>
    <w:rsid w:val="00E71703"/>
    <w:rsid w:val="00E76AD7"/>
    <w:rsid w:val="00E804B3"/>
    <w:rsid w:val="00E829FB"/>
    <w:rsid w:val="00EB6B9C"/>
    <w:rsid w:val="00ED399A"/>
    <w:rsid w:val="00EE6967"/>
    <w:rsid w:val="00F0211F"/>
    <w:rsid w:val="00F102AE"/>
    <w:rsid w:val="00F1054B"/>
    <w:rsid w:val="00F10615"/>
    <w:rsid w:val="00F2743F"/>
    <w:rsid w:val="00F360AC"/>
    <w:rsid w:val="00F41415"/>
    <w:rsid w:val="00F41A69"/>
    <w:rsid w:val="00F42880"/>
    <w:rsid w:val="00F565A3"/>
    <w:rsid w:val="00F60092"/>
    <w:rsid w:val="00F750A4"/>
    <w:rsid w:val="00F94B43"/>
    <w:rsid w:val="00FB489F"/>
    <w:rsid w:val="00FB58EC"/>
    <w:rsid w:val="00FC64CD"/>
    <w:rsid w:val="00FD0348"/>
    <w:rsid w:val="00FD519D"/>
    <w:rsid w:val="00FF078A"/>
    <w:rsid w:val="00FF3784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85104-0875-4C38-9CA6-16ACD847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6D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B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415DC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a5">
    <w:name w:val="Базовый"/>
    <w:uiPriority w:val="99"/>
    <w:rsid w:val="006A6525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D1FFF"/>
    <w:pPr>
      <w:ind w:left="720"/>
    </w:pPr>
  </w:style>
  <w:style w:type="paragraph" w:styleId="a7">
    <w:name w:val="Balloon Text"/>
    <w:basedOn w:val="a"/>
    <w:link w:val="a8"/>
    <w:uiPriority w:val="99"/>
    <w:semiHidden/>
    <w:rsid w:val="005D3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E0"/>
    <w:rPr>
      <w:rFonts w:eastAsia="Times New Roman"/>
      <w:sz w:val="0"/>
      <w:szCs w:val="0"/>
      <w:lang w:eastAsia="en-US"/>
    </w:rPr>
  </w:style>
  <w:style w:type="paragraph" w:styleId="a9">
    <w:name w:val="No Spacing"/>
    <w:uiPriority w:val="1"/>
    <w:qFormat/>
    <w:rsid w:val="000F27C0"/>
    <w:pPr>
      <w:jc w:val="center"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0F2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2E76-27A7-4A08-9CFF-26D98858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ки и секции библиотеки __________________ ГБУК г</vt:lpstr>
    </vt:vector>
  </TitlesOfParts>
  <Company>Grizli777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ки и секции библиотеки __________________ ГБУК г</dc:title>
  <dc:creator>Abashina</dc:creator>
  <cp:lastModifiedBy>Admin</cp:lastModifiedBy>
  <cp:revision>24</cp:revision>
  <cp:lastPrinted>2020-09-22T11:15:00Z</cp:lastPrinted>
  <dcterms:created xsi:type="dcterms:W3CDTF">2019-10-02T13:56:00Z</dcterms:created>
  <dcterms:modified xsi:type="dcterms:W3CDTF">2020-09-25T08:47:00Z</dcterms:modified>
</cp:coreProperties>
</file>